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E55CE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4DC5F87B" w:rsidR="00B40C3D" w:rsidRPr="00B40C3D" w:rsidRDefault="00F63D19" w:rsidP="000E55CE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17079D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17079D">
        <w:rPr>
          <w:rFonts w:eastAsia="Times New Roman"/>
        </w:rPr>
        <w:t>i</w:t>
      </w:r>
      <w:r w:rsidRPr="000E55CE">
        <w:t xml:space="preserve"> </w:t>
      </w:r>
      <w:r w:rsidR="001A5BBC">
        <w:rPr>
          <w:rFonts w:eastAsia="Times New Roman"/>
        </w:rPr>
        <w:t>partner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8122FE" w:rsidRPr="00C44F6D" w14:paraId="2475D9DA" w14:textId="77777777" w:rsidTr="008122FE">
        <w:trPr>
          <w:trHeight w:val="425"/>
        </w:trPr>
        <w:tc>
          <w:tcPr>
            <w:tcW w:w="1872" w:type="dxa"/>
            <w:shd w:val="clear" w:color="auto" w:fill="auto"/>
          </w:tcPr>
          <w:p w14:paraId="5989C688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15923131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7939813E" w14:textId="77777777" w:rsidTr="008122FE">
        <w:tc>
          <w:tcPr>
            <w:tcW w:w="1872" w:type="dxa"/>
            <w:shd w:val="clear" w:color="auto" w:fill="auto"/>
          </w:tcPr>
          <w:p w14:paraId="58334ABF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42C77753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04A59A6D" w14:textId="77777777" w:rsidTr="008122FE">
        <w:tc>
          <w:tcPr>
            <w:tcW w:w="1872" w:type="dxa"/>
            <w:shd w:val="clear" w:color="auto" w:fill="auto"/>
          </w:tcPr>
          <w:p w14:paraId="2E201C6A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 partnera</w:t>
            </w:r>
          </w:p>
        </w:tc>
        <w:tc>
          <w:tcPr>
            <w:tcW w:w="7222" w:type="dxa"/>
            <w:shd w:val="clear" w:color="auto" w:fill="auto"/>
          </w:tcPr>
          <w:p w14:paraId="20EECFC6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</w:tbl>
    <w:p w14:paraId="784E7276" w14:textId="4CFB75C2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="008122FE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2537F5CF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B9478C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3DA83368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B9478C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4D0B4426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</w:p>
          <w:p w14:paraId="4E337CEC" w14:textId="4C47B8DC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4F3E90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44424869" w:rsidR="006D0607" w:rsidRDefault="006D0607" w:rsidP="00673EB3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 w:rsidR="00B9478C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73EB3">
            <w:pPr>
              <w:keepNext/>
              <w:keepLines/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9F4F5EA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B9478C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F63D19" w:rsidRPr="008B328A" w14:paraId="0DAC0349" w14:textId="77777777" w:rsidTr="008305A2">
        <w:tc>
          <w:tcPr>
            <w:tcW w:w="9067" w:type="dxa"/>
            <w:shd w:val="clear" w:color="auto" w:fill="auto"/>
          </w:tcPr>
          <w:p w14:paraId="4E5524C8" w14:textId="4193F992" w:rsidR="00F63D19" w:rsidRPr="00BF3E88" w:rsidRDefault="00BE5238" w:rsidP="00BF3E88">
            <w:pPr>
              <w:tabs>
                <w:tab w:val="left" w:pos="426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b/>
              </w:rPr>
              <w:t>Subjekt není podnikem v obtížích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cs-CZ"/>
            </w:rPr>
            <w:id w:val="143987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370E91E" w14:textId="77777777" w:rsidR="00F63D19" w:rsidRPr="00BF696A" w:rsidRDefault="00F63D19" w:rsidP="001D369B">
                <w:pPr>
                  <w:tabs>
                    <w:tab w:val="left" w:pos="426"/>
                  </w:tabs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</w:tr>
    </w:tbl>
    <w:p w14:paraId="1B06C3C4" w14:textId="77777777" w:rsidR="00F63D19" w:rsidRDefault="00F63D19" w:rsidP="00F63D19">
      <w:pPr>
        <w:pStyle w:val="Nzev"/>
        <w:rPr>
          <w:b/>
          <w:sz w:val="22"/>
          <w:szCs w:val="22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lastRenderedPageBreak/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24C9907D" w14:textId="1370B1DC" w:rsidR="00EC2C97" w:rsidRPr="00BC41BC" w:rsidRDefault="005A559B" w:rsidP="005F40F0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48DD8" w14:textId="77777777" w:rsidR="0091335D" w:rsidRDefault="0091335D" w:rsidP="003E5669">
      <w:pPr>
        <w:spacing w:after="0" w:line="240" w:lineRule="auto"/>
      </w:pPr>
      <w:r>
        <w:separator/>
      </w:r>
    </w:p>
  </w:endnote>
  <w:endnote w:type="continuationSeparator" w:id="0">
    <w:p w14:paraId="452A4EE8" w14:textId="77777777" w:rsidR="0091335D" w:rsidRDefault="0091335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9E5AC3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A6C2D" w14:textId="77777777" w:rsidR="0091335D" w:rsidRDefault="0091335D" w:rsidP="003E5669">
      <w:pPr>
        <w:spacing w:after="0" w:line="240" w:lineRule="auto"/>
      </w:pPr>
      <w:r>
        <w:separator/>
      </w:r>
    </w:p>
  </w:footnote>
  <w:footnote w:type="continuationSeparator" w:id="0">
    <w:p w14:paraId="383E6771" w14:textId="77777777" w:rsidR="0091335D" w:rsidRDefault="0091335D" w:rsidP="003E5669">
      <w:pPr>
        <w:spacing w:after="0" w:line="240" w:lineRule="auto"/>
      </w:pPr>
      <w:r>
        <w:continuationSeparator/>
      </w:r>
    </w:p>
  </w:footnote>
  <w:footnote w:id="1">
    <w:p w14:paraId="1A9E31D7" w14:textId="08A724EF" w:rsidR="00F63D19" w:rsidRPr="00F63D19" w:rsidRDefault="00F63D19" w:rsidP="00F63D19">
      <w:pPr>
        <w:pStyle w:val="Textpoznpodarou"/>
        <w:rPr>
          <w:lang w:val="cs-CZ"/>
        </w:rPr>
      </w:pPr>
      <w:r w:rsidRPr="002F7BB0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44A64">
        <w:rPr>
          <w:rFonts w:asciiTheme="minorHAnsi" w:hAnsiTheme="minorHAnsi" w:cstheme="minorHAnsi"/>
          <w:sz w:val="16"/>
          <w:szCs w:val="16"/>
        </w:rPr>
        <w:t xml:space="preserve"> </w:t>
      </w:r>
      <w:r w:rsidR="008122FE" w:rsidRPr="002F7BB0">
        <w:rPr>
          <w:rFonts w:asciiTheme="minorHAnsi" w:hAnsiTheme="minorHAnsi" w:cstheme="minorHAnsi"/>
          <w:sz w:val="16"/>
          <w:szCs w:val="16"/>
        </w:rPr>
        <w:t>Partner</w:t>
      </w:r>
      <w:r w:rsidRPr="002F7BB0">
        <w:rPr>
          <w:rFonts w:asciiTheme="minorHAnsi" w:hAnsiTheme="minorHAnsi" w:cstheme="minorHAnsi"/>
          <w:sz w:val="16"/>
          <w:szCs w:val="16"/>
        </w:rPr>
        <w:t xml:space="preserve"> zaškrtne pouze </w:t>
      </w:r>
      <w:r w:rsidRPr="00444A64">
        <w:rPr>
          <w:rFonts w:asciiTheme="minorHAnsi" w:hAnsiTheme="minorHAnsi" w:cstheme="minorHAnsi"/>
          <w:sz w:val="16"/>
          <w:szCs w:val="16"/>
        </w:rPr>
        <w:t>relevantní</w:t>
      </w:r>
      <w:r w:rsidRPr="002F7BB0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6EDDBA7F" w14:textId="41009520" w:rsidR="00B9478C" w:rsidRPr="00B9478C" w:rsidRDefault="00B9478C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B947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9478C">
        <w:rPr>
          <w:rFonts w:asciiTheme="minorHAnsi" w:hAnsiTheme="minorHAnsi" w:cstheme="minorHAnsi"/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Dokládá pouze partner s finančním příspěvkem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neprohlašují OSS, PO OSS, </w:t>
      </w:r>
      <w:r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tátní vysoké školy, školy a školská zařízení zřizovaná ministerstvy</w:t>
      </w:r>
    </w:p>
  </w:footnote>
  <w:footnote w:id="3">
    <w:p w14:paraId="78C8FC50" w14:textId="7C3C9D79" w:rsidR="00B9478C" w:rsidRPr="00B9478C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="006C45D8" w:rsidRPr="006C45D8">
        <w:rPr>
          <w:rFonts w:asciiTheme="minorHAnsi" w:hAnsiTheme="minorHAnsi" w:cstheme="minorHAnsi"/>
          <w:sz w:val="16"/>
          <w:szCs w:val="16"/>
        </w:rPr>
        <w:t>prohlašují pouze PO OSS a PO územně samosprávných celků</w:t>
      </w:r>
    </w:p>
  </w:footnote>
  <w:footnote w:id="4">
    <w:p w14:paraId="3DE0BF7C" w14:textId="1EC930F4" w:rsidR="00B9478C" w:rsidRPr="00B9478C" w:rsidRDefault="00B9478C">
      <w:pPr>
        <w:pStyle w:val="Textpoznpodarou"/>
        <w:rPr>
          <w:sz w:val="16"/>
          <w:szCs w:val="16"/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sz w:val="16"/>
          <w:szCs w:val="16"/>
        </w:rPr>
        <w:t>neprohlašují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 partneři bez finančního příspěvku a </w:t>
      </w:r>
      <w:r w:rsidRPr="00B9478C">
        <w:rPr>
          <w:rFonts w:asciiTheme="minorHAnsi" w:hAnsiTheme="minorHAnsi" w:cstheme="minorHAnsi"/>
          <w:sz w:val="16"/>
          <w:szCs w:val="16"/>
        </w:rPr>
        <w:t>OSS, PO OSS, státní vysoké školy, územ. samospráv. celky, PO územ. samospráv. celků</w:t>
      </w:r>
    </w:p>
  </w:footnote>
  <w:footnote w:id="5">
    <w:p w14:paraId="358AE421" w14:textId="3984BD89" w:rsidR="00B9478C" w:rsidRPr="00B9478C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B9478C">
        <w:rPr>
          <w:rFonts w:asciiTheme="minorHAnsi" w:hAnsiTheme="minorHAnsi" w:cstheme="minorHAnsi"/>
          <w:sz w:val="16"/>
          <w:szCs w:val="16"/>
        </w:rPr>
        <w:t xml:space="preserve">tátní vysoké školy;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32AC"/>
    <w:rsid w:val="00042AD6"/>
    <w:rsid w:val="000454C2"/>
    <w:rsid w:val="00065393"/>
    <w:rsid w:val="0006776B"/>
    <w:rsid w:val="000B62E9"/>
    <w:rsid w:val="000D4163"/>
    <w:rsid w:val="000E30BE"/>
    <w:rsid w:val="000E55CE"/>
    <w:rsid w:val="0011721E"/>
    <w:rsid w:val="00127380"/>
    <w:rsid w:val="0017079D"/>
    <w:rsid w:val="001A5BBC"/>
    <w:rsid w:val="001A5E39"/>
    <w:rsid w:val="001D4ECC"/>
    <w:rsid w:val="002A52D5"/>
    <w:rsid w:val="002B678E"/>
    <w:rsid w:val="002F7BB0"/>
    <w:rsid w:val="00313D4E"/>
    <w:rsid w:val="003372A2"/>
    <w:rsid w:val="003D6FB8"/>
    <w:rsid w:val="003E5669"/>
    <w:rsid w:val="00444A64"/>
    <w:rsid w:val="004E4B16"/>
    <w:rsid w:val="004F3E90"/>
    <w:rsid w:val="005A559B"/>
    <w:rsid w:val="005A6C33"/>
    <w:rsid w:val="005A6F6A"/>
    <w:rsid w:val="005E2A78"/>
    <w:rsid w:val="005F25CF"/>
    <w:rsid w:val="005F40F0"/>
    <w:rsid w:val="00673EB3"/>
    <w:rsid w:val="00681370"/>
    <w:rsid w:val="00692B1E"/>
    <w:rsid w:val="006C45D8"/>
    <w:rsid w:val="006D0607"/>
    <w:rsid w:val="00735AB8"/>
    <w:rsid w:val="00756909"/>
    <w:rsid w:val="00790F1F"/>
    <w:rsid w:val="008122FE"/>
    <w:rsid w:val="008305A2"/>
    <w:rsid w:val="0084594D"/>
    <w:rsid w:val="00866CFC"/>
    <w:rsid w:val="008675C3"/>
    <w:rsid w:val="00884B3A"/>
    <w:rsid w:val="0091335D"/>
    <w:rsid w:val="00971157"/>
    <w:rsid w:val="009E5AC3"/>
    <w:rsid w:val="009F1BD2"/>
    <w:rsid w:val="009F40E0"/>
    <w:rsid w:val="00A32B38"/>
    <w:rsid w:val="00A36A64"/>
    <w:rsid w:val="00A44C0A"/>
    <w:rsid w:val="00A500D4"/>
    <w:rsid w:val="00A870C9"/>
    <w:rsid w:val="00A970EA"/>
    <w:rsid w:val="00AA5EEC"/>
    <w:rsid w:val="00B0591C"/>
    <w:rsid w:val="00B40C3D"/>
    <w:rsid w:val="00B46755"/>
    <w:rsid w:val="00B67460"/>
    <w:rsid w:val="00B8645C"/>
    <w:rsid w:val="00B9462A"/>
    <w:rsid w:val="00B9478C"/>
    <w:rsid w:val="00BC1D13"/>
    <w:rsid w:val="00BC1EF6"/>
    <w:rsid w:val="00BC41BC"/>
    <w:rsid w:val="00BE5238"/>
    <w:rsid w:val="00BF3E88"/>
    <w:rsid w:val="00C03D71"/>
    <w:rsid w:val="00C14BEC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E41D7D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3D19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1906</_dlc_DocId>
    <_dlc_DocIdUrl xmlns="0104a4cd-1400-468e-be1b-c7aad71d7d5a">
      <Url>http://op.msmt.cz/_layouts/15/DocIdRedir.aspx?ID=15OPMSMT0001-28-51906</Url>
      <Description>15OPMSMT0001-28-5190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3707CA-0649-41B3-87A5-1D177307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Janoušek Petr</cp:lastModifiedBy>
  <cp:revision>2</cp:revision>
  <cp:lastPrinted>2016-01-13T14:27:00Z</cp:lastPrinted>
  <dcterms:created xsi:type="dcterms:W3CDTF">2018-04-13T11:38:00Z</dcterms:created>
  <dcterms:modified xsi:type="dcterms:W3CDTF">2018-04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47d3f3e-52b3-4639-a1d9-e9cceb2cef00</vt:lpwstr>
  </property>
  <property fmtid="{D5CDD505-2E9C-101B-9397-08002B2CF9AE}" pid="4" name="Komentář">
    <vt:lpwstr>předepsané písmo Calibri</vt:lpwstr>
  </property>
</Properties>
</file>